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A95A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8C8211B" wp14:editId="50AAC4F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D3E3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8187E6A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2EB65EE8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2563BF2D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7EA9F377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58EE1F6E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2389AE6" w14:textId="0E00DB87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35D82">
        <w:rPr>
          <w:rFonts w:ascii="Times New Roman" w:eastAsia="Calibri" w:hAnsi="Times New Roman" w:cs="Times New Roman"/>
          <w:b/>
          <w:sz w:val="32"/>
          <w:szCs w:val="32"/>
        </w:rPr>
        <w:t xml:space="preserve"> 3</w:t>
      </w:r>
      <w:r w:rsidR="009A6504">
        <w:rPr>
          <w:rFonts w:ascii="Times New Roman" w:eastAsia="Calibri" w:hAnsi="Times New Roman" w:cs="Times New Roman"/>
          <w:b/>
          <w:sz w:val="32"/>
          <w:szCs w:val="32"/>
        </w:rPr>
        <w:t>6</w:t>
      </w:r>
    </w:p>
    <w:p w14:paraId="109B3E87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2EBA73C5" w14:textId="6B06AFF8" w:rsidR="009446F1" w:rsidRPr="00153C77" w:rsidRDefault="00435D82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60EC1">
        <w:rPr>
          <w:rFonts w:ascii="Times New Roman" w:eastAsia="Calibri" w:hAnsi="Times New Roman" w:cs="Times New Roman"/>
          <w:sz w:val="24"/>
          <w:szCs w:val="24"/>
        </w:rPr>
        <w:t>6</w:t>
      </w:r>
      <w:r w:rsidR="0001201C">
        <w:rPr>
          <w:rFonts w:ascii="Times New Roman" w:eastAsia="Calibri" w:hAnsi="Times New Roman" w:cs="Times New Roman"/>
          <w:sz w:val="24"/>
          <w:szCs w:val="24"/>
        </w:rPr>
        <w:t xml:space="preserve"> ма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60EC1">
        <w:rPr>
          <w:rFonts w:ascii="Times New Roman" w:eastAsia="Calibri" w:hAnsi="Times New Roman" w:cs="Times New Roman"/>
          <w:sz w:val="24"/>
          <w:szCs w:val="24"/>
        </w:rPr>
        <w:t>2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14:paraId="41F82548" w14:textId="0AB31FDD"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5D82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35D82">
        <w:rPr>
          <w:rFonts w:ascii="Times New Roman" w:eastAsia="Calibri" w:hAnsi="Times New Roman" w:cs="Times New Roman"/>
          <w:sz w:val="24"/>
          <w:szCs w:val="24"/>
        </w:rPr>
        <w:t>. 4</w:t>
      </w:r>
      <w:r w:rsidR="00AA7C9B">
        <w:rPr>
          <w:rFonts w:ascii="Times New Roman" w:eastAsia="Calibri" w:hAnsi="Times New Roman" w:cs="Times New Roman"/>
          <w:sz w:val="24"/>
          <w:szCs w:val="24"/>
        </w:rPr>
        <w:t>30</w:t>
      </w:r>
    </w:p>
    <w:p w14:paraId="67BB1764" w14:textId="77777777"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14:paraId="0F7D482C" w14:textId="02C3D7B1"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A60EC1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54468897" w14:textId="77777777"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0F2E312" w14:textId="77777777"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BE6C0F2" w14:textId="77777777" w:rsidR="00442E23" w:rsidRDefault="009A6504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04549963"/>
      <w:r w:rsidRPr="009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казании содействия </w:t>
      </w:r>
    </w:p>
    <w:p w14:paraId="1AD6BBBC" w14:textId="01A89848" w:rsidR="009A6504" w:rsidRDefault="009A6504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формлении мер социальной поддержки семьям, </w:t>
      </w:r>
    </w:p>
    <w:p w14:paraId="6B784405" w14:textId="77777777" w:rsidR="00442E23" w:rsidRDefault="009A6504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вшимся в социально опасном положении </w:t>
      </w:r>
    </w:p>
    <w:p w14:paraId="60054900" w14:textId="1E84E600" w:rsidR="009A6504" w:rsidRDefault="009A6504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трудной жизненной ситуации</w:t>
      </w:r>
    </w:p>
    <w:bookmarkEnd w:id="0"/>
    <w:p w14:paraId="4D3A4A3D" w14:textId="0FB64F1A" w:rsidR="0001201C" w:rsidRPr="004F134B" w:rsidRDefault="00435D82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03EF49B" w14:textId="122D0F89" w:rsidR="00435D82" w:rsidRPr="004F134B" w:rsidRDefault="0001201C" w:rsidP="00435D82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ab/>
        <w:t xml:space="preserve">Заслушав и обсудив информацию </w:t>
      </w:r>
      <w:r w:rsidR="009A6504">
        <w:rPr>
          <w:rFonts w:ascii="Times New Roman" w:eastAsia="Calibri" w:hAnsi="Times New Roman" w:cs="Times New Roman"/>
          <w:sz w:val="24"/>
          <w:szCs w:val="24"/>
        </w:rPr>
        <w:t xml:space="preserve">бюджетного учреждения Ханты-Мансийского автономного округа – Югры «Нефтеюганский районный комплексный центр социального обслуживания населения» 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>по вопросу, предусмотренному планом работы муниципальной комиссии по делам несовершеннолетних и защите их прав Нефтеюганского района на 202</w:t>
      </w:r>
      <w:r w:rsidR="00A60EC1">
        <w:rPr>
          <w:rFonts w:ascii="Times New Roman" w:eastAsia="Calibri" w:hAnsi="Times New Roman" w:cs="Times New Roman"/>
          <w:sz w:val="24"/>
          <w:szCs w:val="24"/>
        </w:rPr>
        <w:t>2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EC1" w:rsidRPr="004F134B">
        <w:rPr>
          <w:rFonts w:ascii="Times New Roman" w:eastAsia="Calibri" w:hAnsi="Times New Roman" w:cs="Times New Roman"/>
          <w:sz w:val="24"/>
          <w:szCs w:val="24"/>
        </w:rPr>
        <w:t>год, муниципальная</w:t>
      </w:r>
      <w:r w:rsidR="00435D82" w:rsidRPr="004F134B">
        <w:rPr>
          <w:rFonts w:ascii="Times New Roman" w:eastAsia="Calibri" w:hAnsi="Times New Roman" w:cs="Times New Roman"/>
          <w:sz w:val="24"/>
          <w:szCs w:val="24"/>
        </w:rPr>
        <w:t xml:space="preserve"> комиссия </w:t>
      </w:r>
      <w:r w:rsidR="00435D82" w:rsidRPr="004F134B">
        <w:rPr>
          <w:rFonts w:ascii="Times New Roman" w:eastAsia="Calibri" w:hAnsi="Times New Roman" w:cs="Times New Roman"/>
          <w:b/>
          <w:sz w:val="24"/>
          <w:szCs w:val="24"/>
        </w:rPr>
        <w:t>установила:</w:t>
      </w:r>
    </w:p>
    <w:p w14:paraId="57338F0F" w14:textId="77777777" w:rsidR="00A60EC1" w:rsidRDefault="00A60EC1" w:rsidP="00A60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EC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FCB6ECE" w14:textId="089C582C" w:rsidR="009A6504" w:rsidRPr="009A6504" w:rsidRDefault="00442E23" w:rsidP="00442E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F72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а социальном сопровождении в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442E23">
        <w:rPr>
          <w:rFonts w:ascii="Times New Roman" w:eastAsia="Calibri" w:hAnsi="Times New Roman" w:cs="Times New Roman"/>
          <w:sz w:val="24"/>
          <w:szCs w:val="24"/>
        </w:rPr>
        <w:t>юджет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442E23">
        <w:rPr>
          <w:rFonts w:ascii="Times New Roman" w:eastAsia="Calibri" w:hAnsi="Times New Roman" w:cs="Times New Roman"/>
          <w:sz w:val="24"/>
          <w:szCs w:val="24"/>
        </w:rPr>
        <w:t>м учрежд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2E23">
        <w:rPr>
          <w:rFonts w:ascii="Times New Roman" w:eastAsia="Calibri" w:hAnsi="Times New Roman" w:cs="Times New Roman"/>
          <w:sz w:val="24"/>
          <w:szCs w:val="24"/>
        </w:rPr>
        <w:t xml:space="preserve"> Ханты-Мансийский автономного округа – Югры «Нефтеюганский районный комплексный центр социального обслуживания населения» (далее – Учреждение) 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 состоит 58 семей с детьми, из них находя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>ся в трудной жизненной ситуации, социально опасном положении</w:t>
      </w:r>
      <w:r w:rsidR="00C83F7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 39 семей </w:t>
      </w:r>
      <w:r w:rsidR="00C83F7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2021 год </w:t>
      </w:r>
      <w:r w:rsidR="00C83F72">
        <w:rPr>
          <w:rFonts w:ascii="Times New Roman" w:eastAsia="Calibri" w:hAnsi="Times New Roman" w:cs="Times New Roman"/>
          <w:sz w:val="24"/>
          <w:szCs w:val="24"/>
        </w:rPr>
        <w:t>–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 229</w:t>
      </w:r>
      <w:r w:rsidR="00C83F72">
        <w:rPr>
          <w:rFonts w:ascii="Times New Roman" w:eastAsia="Calibri" w:hAnsi="Times New Roman" w:cs="Times New Roman"/>
          <w:sz w:val="24"/>
          <w:szCs w:val="24"/>
        </w:rPr>
        <w:t>)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>.  Данным семьям оказывается содействие в получении медицинской, психологической, педагогической, юридической, социальной помощи, путем привлечения организаций, предоставляющих такую помощь, на основе межведомственного взаимодействия.</w:t>
      </w:r>
    </w:p>
    <w:p w14:paraId="0A668BC3" w14:textId="00BB4758" w:rsidR="009A6504" w:rsidRPr="009A6504" w:rsidRDefault="009A6504" w:rsidP="00442E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04">
        <w:rPr>
          <w:rFonts w:ascii="Times New Roman" w:eastAsia="Calibri" w:hAnsi="Times New Roman" w:cs="Times New Roman"/>
          <w:sz w:val="24"/>
          <w:szCs w:val="24"/>
        </w:rPr>
        <w:t>Ежеквартально совместно с КУ «</w:t>
      </w:r>
      <w:r w:rsidR="00442E23">
        <w:rPr>
          <w:rFonts w:ascii="Times New Roman" w:eastAsia="Calibri" w:hAnsi="Times New Roman" w:cs="Times New Roman"/>
          <w:sz w:val="24"/>
          <w:szCs w:val="24"/>
        </w:rPr>
        <w:t>Нефтеюганский ц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ентр занятости населения» организуются встречи с неработающими </w:t>
      </w:r>
      <w:r w:rsidR="00442E23">
        <w:rPr>
          <w:rFonts w:ascii="Times New Roman" w:eastAsia="Calibri" w:hAnsi="Times New Roman" w:cs="Times New Roman"/>
          <w:sz w:val="24"/>
          <w:szCs w:val="24"/>
        </w:rPr>
        <w:t>родителями из семей</w:t>
      </w:r>
      <w:r w:rsidRPr="009A6504">
        <w:rPr>
          <w:rFonts w:ascii="Times New Roman" w:eastAsia="Calibri" w:hAnsi="Times New Roman" w:cs="Times New Roman"/>
          <w:sz w:val="24"/>
          <w:szCs w:val="24"/>
        </w:rPr>
        <w:t>, находящимися в социально опасном положении</w:t>
      </w:r>
      <w:r w:rsidR="00442E23">
        <w:rPr>
          <w:rFonts w:ascii="Times New Roman" w:eastAsia="Calibri" w:hAnsi="Times New Roman" w:cs="Times New Roman"/>
          <w:sz w:val="24"/>
          <w:szCs w:val="24"/>
        </w:rPr>
        <w:t xml:space="preserve"> (СОП),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 для оказания </w:t>
      </w:r>
      <w:r w:rsidR="00442E23"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адресной помощи в поиске работы и постановке на учет в центр занятости. </w:t>
      </w:r>
      <w:r w:rsidR="00C83F72">
        <w:rPr>
          <w:rFonts w:ascii="Times New Roman" w:eastAsia="Calibri" w:hAnsi="Times New Roman" w:cs="Times New Roman"/>
          <w:sz w:val="24"/>
          <w:szCs w:val="24"/>
        </w:rPr>
        <w:t>В текущем году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 по поиску работы заявилось 17 </w:t>
      </w:r>
      <w:r w:rsidR="00AA7C9B" w:rsidRPr="009A6504">
        <w:rPr>
          <w:rFonts w:ascii="Times New Roman" w:eastAsia="Calibri" w:hAnsi="Times New Roman" w:cs="Times New Roman"/>
          <w:sz w:val="24"/>
          <w:szCs w:val="24"/>
        </w:rPr>
        <w:t xml:space="preserve">человек, </w:t>
      </w:r>
      <w:r w:rsidR="00AA7C9B">
        <w:rPr>
          <w:rFonts w:ascii="Times New Roman" w:eastAsia="Calibri" w:hAnsi="Times New Roman" w:cs="Times New Roman"/>
          <w:sz w:val="24"/>
          <w:szCs w:val="24"/>
        </w:rPr>
        <w:t>в</w:t>
      </w:r>
      <w:r w:rsidR="00D97892">
        <w:rPr>
          <w:rFonts w:ascii="Times New Roman" w:eastAsia="Calibri" w:hAnsi="Times New Roman" w:cs="Times New Roman"/>
          <w:sz w:val="24"/>
          <w:szCs w:val="24"/>
        </w:rPr>
        <w:t xml:space="preserve"> том числе 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D97892">
        <w:rPr>
          <w:rFonts w:ascii="Times New Roman" w:eastAsia="Calibri" w:hAnsi="Times New Roman" w:cs="Times New Roman"/>
          <w:sz w:val="24"/>
          <w:szCs w:val="24"/>
        </w:rPr>
        <w:t>родитель из семей категории СОП (</w:t>
      </w:r>
      <w:r w:rsidRPr="009A6504">
        <w:rPr>
          <w:rFonts w:ascii="Times New Roman" w:eastAsia="Calibri" w:hAnsi="Times New Roman" w:cs="Times New Roman"/>
          <w:sz w:val="24"/>
          <w:szCs w:val="24"/>
        </w:rPr>
        <w:t>2021 год - 20 человек, из них семей, находящиеся в социально опасном положении – 2 человека</w:t>
      </w:r>
      <w:r w:rsidR="00D97892">
        <w:rPr>
          <w:rFonts w:ascii="Times New Roman" w:eastAsia="Calibri" w:hAnsi="Times New Roman" w:cs="Times New Roman"/>
          <w:sz w:val="24"/>
          <w:szCs w:val="24"/>
        </w:rPr>
        <w:t>)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9789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пециалистами учреждения оказано содействие в регистрации на портале «Работа в России» 1 гражданину из семей, находящиеся в </w:t>
      </w:r>
      <w:r w:rsidR="00442E23">
        <w:rPr>
          <w:rFonts w:ascii="Times New Roman" w:eastAsia="Calibri" w:hAnsi="Times New Roman" w:cs="Times New Roman"/>
          <w:sz w:val="24"/>
          <w:szCs w:val="24"/>
        </w:rPr>
        <w:t>СОП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7892">
        <w:rPr>
          <w:rFonts w:ascii="Times New Roman" w:eastAsia="Calibri" w:hAnsi="Times New Roman" w:cs="Times New Roman"/>
          <w:sz w:val="24"/>
          <w:szCs w:val="24"/>
        </w:rPr>
        <w:t>(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2021 </w:t>
      </w:r>
      <w:r w:rsidR="00D97892" w:rsidRPr="009A6504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="00D97892">
        <w:rPr>
          <w:rFonts w:ascii="Times New Roman" w:eastAsia="Calibri" w:hAnsi="Times New Roman" w:cs="Times New Roman"/>
          <w:sz w:val="24"/>
          <w:szCs w:val="24"/>
        </w:rPr>
        <w:t>-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D97892">
        <w:rPr>
          <w:rFonts w:ascii="Times New Roman" w:eastAsia="Calibri" w:hAnsi="Times New Roman" w:cs="Times New Roman"/>
          <w:sz w:val="24"/>
          <w:szCs w:val="24"/>
        </w:rPr>
        <w:t>)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. 10 </w:t>
      </w:r>
      <w:r w:rsidR="00442E23">
        <w:rPr>
          <w:rFonts w:ascii="Times New Roman" w:eastAsia="Calibri" w:hAnsi="Times New Roman" w:cs="Times New Roman"/>
          <w:sz w:val="24"/>
          <w:szCs w:val="24"/>
        </w:rPr>
        <w:t xml:space="preserve">родителям из семей СОП </w:t>
      </w:r>
      <w:r w:rsidRPr="009A6504">
        <w:rPr>
          <w:rFonts w:ascii="Times New Roman" w:eastAsia="Calibri" w:hAnsi="Times New Roman" w:cs="Times New Roman"/>
          <w:sz w:val="24"/>
          <w:szCs w:val="24"/>
        </w:rPr>
        <w:t>предложена помощь в трудоустройстве в организаци</w:t>
      </w:r>
      <w:r w:rsidR="00442E23">
        <w:rPr>
          <w:rFonts w:ascii="Times New Roman" w:eastAsia="Calibri" w:hAnsi="Times New Roman" w:cs="Times New Roman"/>
          <w:sz w:val="24"/>
          <w:szCs w:val="24"/>
        </w:rPr>
        <w:t>ях, расположенных в поселениях района</w:t>
      </w:r>
      <w:r w:rsidR="00D978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0C70CA" w14:textId="5AAE3ACD" w:rsidR="009A6504" w:rsidRPr="009A6504" w:rsidRDefault="009A6504" w:rsidP="00D97892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04">
        <w:rPr>
          <w:rFonts w:ascii="Times New Roman" w:eastAsia="Calibri" w:hAnsi="Times New Roman" w:cs="Times New Roman"/>
          <w:sz w:val="24"/>
          <w:szCs w:val="24"/>
        </w:rPr>
        <w:t>Семьям, находящимся в экстремальных условиях, безвыходных ситуациях предоставля</w:t>
      </w:r>
      <w:r w:rsidR="00442E23">
        <w:rPr>
          <w:rFonts w:ascii="Times New Roman" w:eastAsia="Calibri" w:hAnsi="Times New Roman" w:cs="Times New Roman"/>
          <w:sz w:val="24"/>
          <w:szCs w:val="24"/>
        </w:rPr>
        <w:t>ю</w:t>
      </w:r>
      <w:r w:rsidRPr="009A6504">
        <w:rPr>
          <w:rFonts w:ascii="Times New Roman" w:eastAsia="Calibri" w:hAnsi="Times New Roman" w:cs="Times New Roman"/>
          <w:sz w:val="24"/>
          <w:szCs w:val="24"/>
        </w:rPr>
        <w:t>тся продуктовые наборы</w:t>
      </w:r>
      <w:r w:rsidR="00442E23">
        <w:rPr>
          <w:rFonts w:ascii="Times New Roman" w:eastAsia="Calibri" w:hAnsi="Times New Roman" w:cs="Times New Roman"/>
          <w:sz w:val="24"/>
          <w:szCs w:val="24"/>
        </w:rPr>
        <w:t>, в т.п.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 2022 год</w:t>
      </w:r>
      <w:r w:rsidR="00442E23">
        <w:rPr>
          <w:rFonts w:ascii="Times New Roman" w:eastAsia="Calibri" w:hAnsi="Times New Roman" w:cs="Times New Roman"/>
          <w:sz w:val="24"/>
          <w:szCs w:val="24"/>
        </w:rPr>
        <w:t>а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E23">
        <w:rPr>
          <w:rFonts w:ascii="Times New Roman" w:eastAsia="Calibri" w:hAnsi="Times New Roman" w:cs="Times New Roman"/>
          <w:sz w:val="24"/>
          <w:szCs w:val="24"/>
        </w:rPr>
        <w:t>–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 39</w:t>
      </w:r>
      <w:r w:rsidR="00442E23">
        <w:rPr>
          <w:rFonts w:ascii="Times New Roman" w:eastAsia="Calibri" w:hAnsi="Times New Roman" w:cs="Times New Roman"/>
          <w:sz w:val="24"/>
          <w:szCs w:val="24"/>
        </w:rPr>
        <w:t xml:space="preserve"> семьям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, 2021 год </w:t>
      </w:r>
      <w:r w:rsidR="00442E23">
        <w:rPr>
          <w:rFonts w:ascii="Times New Roman" w:eastAsia="Calibri" w:hAnsi="Times New Roman" w:cs="Times New Roman"/>
          <w:sz w:val="24"/>
          <w:szCs w:val="24"/>
        </w:rPr>
        <w:t>–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 56</w:t>
      </w:r>
      <w:r w:rsidR="00442E23">
        <w:rPr>
          <w:rFonts w:ascii="Times New Roman" w:eastAsia="Calibri" w:hAnsi="Times New Roman" w:cs="Times New Roman"/>
          <w:sz w:val="24"/>
          <w:szCs w:val="24"/>
        </w:rPr>
        <w:t xml:space="preserve"> семьям</w:t>
      </w:r>
      <w:r w:rsidRPr="009A6504">
        <w:rPr>
          <w:rFonts w:ascii="Times New Roman" w:eastAsia="Calibri" w:hAnsi="Times New Roman" w:cs="Times New Roman"/>
          <w:sz w:val="24"/>
          <w:szCs w:val="24"/>
        </w:rPr>
        <w:t>, из них 6 семей</w:t>
      </w:r>
      <w:r w:rsidR="00442E23">
        <w:rPr>
          <w:rFonts w:ascii="Times New Roman" w:eastAsia="Calibri" w:hAnsi="Times New Roman" w:cs="Times New Roman"/>
          <w:sz w:val="24"/>
          <w:szCs w:val="24"/>
        </w:rPr>
        <w:t xml:space="preserve"> СОП</w:t>
      </w:r>
      <w:r w:rsidRPr="009A650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50E371" w14:textId="77777777" w:rsidR="005A6589" w:rsidRDefault="005A6589" w:rsidP="00D97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589">
        <w:rPr>
          <w:rFonts w:ascii="Times New Roman" w:eastAsia="Calibri" w:hAnsi="Times New Roman" w:cs="Times New Roman"/>
          <w:sz w:val="24"/>
          <w:szCs w:val="24"/>
        </w:rPr>
        <w:t xml:space="preserve">Всего за т.п. 2022 года оказано государственной социальной помощи 35 гражданам, в 2021 году  - 92 гражданам,  26 семьям назначена государственная социальная помощь на основании социального контракта (2021 год -122 семьям), 35 гражданам назначена </w:t>
      </w:r>
      <w:r w:rsidRPr="005A6589">
        <w:rPr>
          <w:rFonts w:ascii="Times New Roman" w:eastAsia="Calibri" w:hAnsi="Times New Roman" w:cs="Times New Roman"/>
          <w:sz w:val="24"/>
          <w:szCs w:val="24"/>
        </w:rPr>
        <w:lastRenderedPageBreak/>
        <w:t>единовременная помощь при возникновении экстремальной жизненной ситуации (2021 год – 101). Также, данным семьям оказано содействие в оформлении мер социальной поддержки.</w:t>
      </w:r>
    </w:p>
    <w:p w14:paraId="2CD3F351" w14:textId="46E7E534" w:rsidR="00442E23" w:rsidRDefault="00D97892" w:rsidP="00D97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целью и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>нформировани</w:t>
      </w:r>
      <w:r>
        <w:rPr>
          <w:rFonts w:ascii="Times New Roman" w:eastAsia="Calibri" w:hAnsi="Times New Roman" w:cs="Times New Roman"/>
          <w:sz w:val="24"/>
          <w:szCs w:val="24"/>
        </w:rPr>
        <w:t>я граждан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 о перечне предоставления социальных услуг и видах социальной поддержки семей с 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учреждении организована "горячая линия". За </w:t>
      </w:r>
      <w:r w:rsidR="00442E23">
        <w:rPr>
          <w:rFonts w:ascii="Times New Roman" w:eastAsia="Calibri" w:hAnsi="Times New Roman" w:cs="Times New Roman"/>
          <w:sz w:val="24"/>
          <w:szCs w:val="24"/>
        </w:rPr>
        <w:t xml:space="preserve">т.п. 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>2022 год</w:t>
      </w:r>
      <w:r w:rsidR="00442E23">
        <w:rPr>
          <w:rFonts w:ascii="Times New Roman" w:eastAsia="Calibri" w:hAnsi="Times New Roman" w:cs="Times New Roman"/>
          <w:sz w:val="24"/>
          <w:szCs w:val="24"/>
        </w:rPr>
        <w:t>а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 проведено 3 консультаци</w:t>
      </w:r>
      <w:r w:rsidR="00442E23">
        <w:rPr>
          <w:rFonts w:ascii="Times New Roman" w:eastAsia="Calibri" w:hAnsi="Times New Roman" w:cs="Times New Roman"/>
          <w:sz w:val="24"/>
          <w:szCs w:val="24"/>
        </w:rPr>
        <w:t>и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 о мерах социальной поддержки, порядке предоставления субсидий, по вопросам материнского капитала, </w:t>
      </w:r>
      <w:r w:rsidR="00442E2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>2021 год</w:t>
      </w:r>
      <w:r w:rsidR="00442E23">
        <w:rPr>
          <w:rFonts w:ascii="Times New Roman" w:eastAsia="Calibri" w:hAnsi="Times New Roman" w:cs="Times New Roman"/>
          <w:sz w:val="24"/>
          <w:szCs w:val="24"/>
        </w:rPr>
        <w:t>у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 67</w:t>
      </w:r>
      <w:r w:rsidR="00442E23">
        <w:rPr>
          <w:rFonts w:ascii="Times New Roman" w:eastAsia="Calibri" w:hAnsi="Times New Roman" w:cs="Times New Roman"/>
          <w:sz w:val="24"/>
          <w:szCs w:val="24"/>
        </w:rPr>
        <w:t xml:space="preserve"> консультаций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64CFA3" w14:textId="77777777" w:rsidR="00442E23" w:rsidRDefault="00442E23" w:rsidP="00442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>посредством телефонной службы «Помощь» оказано 309 консультаций по мерам социальной поддержки, 2021 год - 616;</w:t>
      </w:r>
      <w:r w:rsidR="00D978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22ECC3" w14:textId="11168F9A" w:rsidR="009A6504" w:rsidRPr="009A6504" w:rsidRDefault="00442E23" w:rsidP="00442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специалисты учреждения ежедневно проводят информационную компанию среди населения, размещают буклеты, памятки, листовки в социально значимых местах поселений (аптеки, магазины, автобусные остановки), адресно вручают гражданам при подомовых, поквартирных обходах.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.п. 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>2022 го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 распространено 2897 шт., 2021 год - 9783 шт.</w:t>
      </w:r>
    </w:p>
    <w:p w14:paraId="2DE1DF2A" w14:textId="795D389C" w:rsidR="009A6504" w:rsidRPr="009A6504" w:rsidRDefault="00D97892" w:rsidP="00442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аселение </w:t>
      </w:r>
      <w:r w:rsidR="00442E23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>информируется через официальные аккаунты учреждения</w:t>
      </w:r>
      <w:r w:rsidR="00442E23">
        <w:rPr>
          <w:rFonts w:ascii="Times New Roman" w:eastAsia="Calibri" w:hAnsi="Times New Roman" w:cs="Times New Roman"/>
          <w:sz w:val="24"/>
          <w:szCs w:val="24"/>
        </w:rPr>
        <w:t>,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 в социальных сетях</w:t>
      </w:r>
      <w:r w:rsidR="005A6589">
        <w:rPr>
          <w:rFonts w:ascii="Times New Roman" w:eastAsia="Calibri" w:hAnsi="Times New Roman" w:cs="Times New Roman"/>
          <w:sz w:val="24"/>
          <w:szCs w:val="24"/>
        </w:rPr>
        <w:t>, з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5A6589">
        <w:rPr>
          <w:rFonts w:ascii="Times New Roman" w:eastAsia="Calibri" w:hAnsi="Times New Roman" w:cs="Times New Roman"/>
          <w:sz w:val="24"/>
          <w:szCs w:val="24"/>
        </w:rPr>
        <w:t xml:space="preserve">т.п. 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>2022 год</w:t>
      </w:r>
      <w:r w:rsidR="005A6589">
        <w:rPr>
          <w:rFonts w:ascii="Times New Roman" w:eastAsia="Calibri" w:hAnsi="Times New Roman" w:cs="Times New Roman"/>
          <w:sz w:val="24"/>
          <w:szCs w:val="24"/>
        </w:rPr>
        <w:t>а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 размещено 87 информационных материала о государственной поддержке, включая меры социальной поддержки, о льготах, субсидиях, государственных программах помощи населению, о порядке их предоставления, 2021 год – 226 </w:t>
      </w:r>
      <w:r w:rsidR="006E3982">
        <w:rPr>
          <w:rFonts w:ascii="Times New Roman" w:eastAsia="Calibri" w:hAnsi="Times New Roman" w:cs="Times New Roman"/>
          <w:sz w:val="24"/>
          <w:szCs w:val="24"/>
        </w:rPr>
        <w:t>размещений.</w:t>
      </w:r>
    </w:p>
    <w:p w14:paraId="4D3B1E6E" w14:textId="403ED0E2" w:rsidR="009A6504" w:rsidRPr="009A6504" w:rsidRDefault="006E3982" w:rsidP="00442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7892">
        <w:rPr>
          <w:rFonts w:ascii="Times New Roman" w:eastAsia="Calibri" w:hAnsi="Times New Roman" w:cs="Times New Roman"/>
          <w:sz w:val="24"/>
          <w:szCs w:val="24"/>
        </w:rPr>
        <w:t>В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 мессенджере Viber создано сообщество "Горячая линия" учреждения, куда включены семьи, находящиеся в трудной жизненной ситуации, социально опасном положении. Также специалисты учреждения </w:t>
      </w:r>
      <w:r>
        <w:rPr>
          <w:rFonts w:ascii="Times New Roman" w:eastAsia="Calibri" w:hAnsi="Times New Roman" w:cs="Times New Roman"/>
          <w:sz w:val="24"/>
          <w:szCs w:val="24"/>
        </w:rPr>
        <w:t>состоят в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 для многодетных семей, «Мы вместе!» для инвалидов, семей с детьми инвалидами, в поселенческих группах, через которые осуществляется </w:t>
      </w:r>
      <w:r w:rsidR="00D97892">
        <w:rPr>
          <w:rFonts w:ascii="Times New Roman" w:eastAsia="Calibri" w:hAnsi="Times New Roman" w:cs="Times New Roman"/>
          <w:sz w:val="24"/>
          <w:szCs w:val="24"/>
        </w:rPr>
        <w:t>распространение памяток и информации.</w:t>
      </w:r>
    </w:p>
    <w:p w14:paraId="7C0D219B" w14:textId="07E82D16" w:rsidR="009A6504" w:rsidRPr="009A6504" w:rsidRDefault="00D97892" w:rsidP="00442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9A6504" w:rsidRPr="009A6504">
        <w:rPr>
          <w:rFonts w:ascii="Times New Roman" w:eastAsia="Calibri" w:hAnsi="Times New Roman" w:cs="Times New Roman"/>
          <w:sz w:val="24"/>
          <w:szCs w:val="24"/>
        </w:rPr>
        <w:t xml:space="preserve"> апреля 2021 года в учреждении организованна работа «пункта приема и консультирования граждан» по индивидуальному разъяснению и сопровождению граждан по предоставлению государственной социальной помощи на основании социального контракта (в том числе граждан, получивших отказ в предоставлении ежемесячной денежной выплаты на ребенка (детей) в возрасте от 3 до 7 лет включительно, в связи с отсутствием у заявителя или трудоспособных членов его семьи доходов)</w:t>
      </w:r>
      <w:r w:rsidR="006E398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ECF21EF" w14:textId="58999F85" w:rsidR="009A6504" w:rsidRPr="009A6504" w:rsidRDefault="009A6504" w:rsidP="00442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- индивидуальная разъяснительная работа с гражданами (проконсультировано за </w:t>
      </w:r>
      <w:r w:rsidR="005A6589">
        <w:rPr>
          <w:rFonts w:ascii="Times New Roman" w:eastAsia="Calibri" w:hAnsi="Times New Roman" w:cs="Times New Roman"/>
          <w:sz w:val="24"/>
          <w:szCs w:val="24"/>
        </w:rPr>
        <w:t xml:space="preserve">т.п. </w:t>
      </w:r>
      <w:r w:rsidRPr="009A6504">
        <w:rPr>
          <w:rFonts w:ascii="Times New Roman" w:eastAsia="Calibri" w:hAnsi="Times New Roman" w:cs="Times New Roman"/>
          <w:sz w:val="24"/>
          <w:szCs w:val="24"/>
        </w:rPr>
        <w:t>2022 год</w:t>
      </w:r>
      <w:r w:rsidR="005A6589">
        <w:rPr>
          <w:rFonts w:ascii="Times New Roman" w:eastAsia="Calibri" w:hAnsi="Times New Roman" w:cs="Times New Roman"/>
          <w:sz w:val="24"/>
          <w:szCs w:val="24"/>
        </w:rPr>
        <w:t>а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 - 27 граждан, 2021 </w:t>
      </w:r>
      <w:r w:rsidR="005A6589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9A6504">
        <w:rPr>
          <w:rFonts w:ascii="Times New Roman" w:eastAsia="Calibri" w:hAnsi="Times New Roman" w:cs="Times New Roman"/>
          <w:sz w:val="24"/>
          <w:szCs w:val="24"/>
        </w:rPr>
        <w:t xml:space="preserve">- 99), получившими государственную социальную помощь на реализацию иных мероприятий, направленных на преодолении семьей трудной жизненной ситуации; </w:t>
      </w:r>
    </w:p>
    <w:p w14:paraId="36921633" w14:textId="1FDEB26F" w:rsidR="00C83F72" w:rsidRPr="009A6504" w:rsidRDefault="009A6504" w:rsidP="00442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04">
        <w:rPr>
          <w:rFonts w:ascii="Times New Roman" w:eastAsia="Calibri" w:hAnsi="Times New Roman" w:cs="Times New Roman"/>
          <w:sz w:val="24"/>
          <w:szCs w:val="24"/>
        </w:rPr>
        <w:t>- о возможности получения государственной социальной помощи на основании социального контракта по мероприятиям, связанным с поиском работы, с прохождением профессионального обучения и дополнительного профессионального образования с осуществлением индивидуальной предпринимательской деятельности, с ведением личного подсобного хозяйства (проконсультировано в текущем году 34  гражданина в Учреждении, 239 граждан по телефону, 2021 год - 79 граждан в Учреждении, 345 граждан по телефону)</w:t>
      </w:r>
      <w:r w:rsidR="006E398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E27FC77" w14:textId="77777777" w:rsidR="005A6589" w:rsidRDefault="006E3982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982">
        <w:rPr>
          <w:rFonts w:ascii="Times New Roman" w:eastAsia="Calibri" w:hAnsi="Times New Roman" w:cs="Times New Roman"/>
          <w:sz w:val="24"/>
          <w:szCs w:val="24"/>
        </w:rPr>
        <w:t>Специалисты Учреждения регулярно проводят среди получателей социальных услуг разъяснительную работу о мерах социальной поддержки, оказываемой государством гражданам, подготавливают пакет необходимых документов и сопровождают получателя социальных услуг для получения той или иной льготной социальной поддержки в отделах назначений социальных пособий, субсидий и компенсаций управления социальной защиты населения, предлагают свою помощь в оформлении документации на получение льгот.</w:t>
      </w:r>
    </w:p>
    <w:p w14:paraId="32B2C639" w14:textId="3D700977" w:rsidR="0001201C" w:rsidRPr="004F134B" w:rsidRDefault="004F134B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01C" w:rsidRPr="004F134B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</w:t>
      </w:r>
      <w:r w:rsidR="0041189F">
        <w:rPr>
          <w:rFonts w:ascii="Times New Roman" w:eastAsia="Calibri" w:hAnsi="Times New Roman" w:cs="Times New Roman"/>
          <w:sz w:val="24"/>
          <w:szCs w:val="24"/>
        </w:rPr>
        <w:t>9</w:t>
      </w:r>
      <w:r w:rsidR="0001201C" w:rsidRPr="004F134B">
        <w:rPr>
          <w:rFonts w:ascii="Times New Roman" w:eastAsia="Calibri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летних</w:t>
      </w:r>
      <w:r w:rsidR="00AA7C9B" w:rsidRPr="004F134B">
        <w:rPr>
          <w:rFonts w:ascii="Times New Roman" w:eastAsia="Calibri" w:hAnsi="Times New Roman" w:cs="Times New Roman"/>
          <w:sz w:val="24"/>
          <w:szCs w:val="24"/>
        </w:rPr>
        <w:t>», в</w:t>
      </w:r>
      <w:r w:rsidR="0001201C" w:rsidRPr="004F134B">
        <w:rPr>
          <w:rFonts w:ascii="Times New Roman" w:eastAsia="Calibri" w:hAnsi="Times New Roman" w:cs="Times New Roman"/>
          <w:sz w:val="24"/>
          <w:szCs w:val="24"/>
        </w:rPr>
        <w:t xml:space="preserve"> целях повышения эффективности профилактической работы, муниципальная комиссия по делам несовершеннолетних и защите их прав Нефтеюганского района </w:t>
      </w:r>
      <w:r w:rsidR="0001201C" w:rsidRPr="004F134B">
        <w:rPr>
          <w:rFonts w:ascii="Times New Roman" w:eastAsia="Calibri" w:hAnsi="Times New Roman" w:cs="Times New Roman"/>
          <w:b/>
          <w:sz w:val="24"/>
          <w:szCs w:val="24"/>
        </w:rPr>
        <w:t>п о с т а н о в и л а:</w:t>
      </w:r>
    </w:p>
    <w:p w14:paraId="0F6B455D" w14:textId="77777777" w:rsidR="0001201C" w:rsidRPr="004F134B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50AD4B" w14:textId="4EB2F9CB" w:rsidR="0001201C" w:rsidRPr="004F134B" w:rsidRDefault="0001201C" w:rsidP="00AA7C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4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4F134B">
        <w:rPr>
          <w:rFonts w:ascii="Times New Roman" w:eastAsia="Calibri" w:hAnsi="Times New Roman" w:cs="Times New Roman"/>
          <w:sz w:val="24"/>
          <w:szCs w:val="24"/>
        </w:rPr>
        <w:tab/>
      </w:r>
      <w:r w:rsidRPr="004F134B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C9B" w:rsidRPr="004F134B">
        <w:rPr>
          <w:rFonts w:ascii="Times New Roman" w:eastAsia="Calibri" w:hAnsi="Times New Roman" w:cs="Times New Roman"/>
          <w:sz w:val="24"/>
          <w:szCs w:val="24"/>
        </w:rPr>
        <w:t xml:space="preserve">Информацию </w:t>
      </w:r>
      <w:r w:rsidR="00AA7C9B">
        <w:rPr>
          <w:rFonts w:ascii="Times New Roman" w:eastAsia="Calibri" w:hAnsi="Times New Roman" w:cs="Times New Roman"/>
          <w:sz w:val="24"/>
          <w:szCs w:val="24"/>
        </w:rPr>
        <w:t>«</w:t>
      </w:r>
      <w:r w:rsidR="00AA7C9B" w:rsidRPr="00AA7C9B">
        <w:rPr>
          <w:rFonts w:ascii="Times New Roman" w:eastAsia="Calibri" w:hAnsi="Times New Roman" w:cs="Times New Roman"/>
          <w:sz w:val="24"/>
          <w:szCs w:val="24"/>
        </w:rPr>
        <w:t>Об оказании содействия в оформлении мер социальной поддержки семьям, оказавшимся в социально опасном положении и (или) трудной жизненной ситуации</w:t>
      </w:r>
      <w:r w:rsidR="00AA7C9B">
        <w:rPr>
          <w:rFonts w:ascii="Times New Roman" w:eastAsia="Calibri" w:hAnsi="Times New Roman" w:cs="Times New Roman"/>
          <w:sz w:val="24"/>
          <w:szCs w:val="24"/>
        </w:rPr>
        <w:t>»</w:t>
      </w:r>
      <w:r w:rsidRPr="004F134B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.</w:t>
      </w:r>
    </w:p>
    <w:p w14:paraId="2F14EC0A" w14:textId="14EFC831" w:rsidR="0001201C" w:rsidRPr="004F134B" w:rsidRDefault="0001201C" w:rsidP="00012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4F134B"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95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ая 202</w:t>
      </w:r>
      <w:r w:rsidR="00795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 w:rsidRPr="004F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0B014A6" w14:textId="77777777" w:rsidR="0001201C" w:rsidRPr="004F134B" w:rsidRDefault="0001201C" w:rsidP="00012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36F11" w14:textId="23A3531E" w:rsidR="00AA7C9B" w:rsidRPr="00AA7C9B" w:rsidRDefault="00AA7C9B" w:rsidP="00AA7C9B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7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AA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bookmarkStart w:id="1" w:name="_Hlk104277361"/>
      <w:r w:rsidRPr="00AA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му учреждению 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ты-Мансийского автономного округа </w:t>
      </w:r>
      <w:r w:rsidRPr="00AA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ры «Нефтеюганский районный комплексный центр социального обслуживания населения» (Е.М. Елизарьева):</w:t>
      </w:r>
    </w:p>
    <w:p w14:paraId="5488AA41" w14:textId="77777777" w:rsidR="00AA7C9B" w:rsidRPr="00AA7C9B" w:rsidRDefault="00AA7C9B" w:rsidP="00AA7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7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AA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язательном порядке включать в межведомственные программы реабилитации семей и несовершеннолетних, находящихся в социально опасном положении, оказание помощи и содействия в оформлении мер социальной поддержки, своевременно информировать о новых выплатах мер социальной поддержки в соответствии с законодательством Российской Федерации</w:t>
      </w:r>
    </w:p>
    <w:bookmarkEnd w:id="1"/>
    <w:p w14:paraId="19F8599B" w14:textId="77777777" w:rsidR="00AA7C9B" w:rsidRPr="00AA7C9B" w:rsidRDefault="00AA7C9B" w:rsidP="00AA7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A7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AA7C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стоянно</w:t>
      </w:r>
      <w:r w:rsidRPr="00AA7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792488D" w14:textId="77777777" w:rsidR="00AA7C9B" w:rsidRPr="00AA7C9B" w:rsidRDefault="00AA7C9B" w:rsidP="00AA7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40BB" w14:textId="77777777" w:rsidR="00AA7C9B" w:rsidRPr="00AA7C9B" w:rsidRDefault="00AA7C9B" w:rsidP="00AA7C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2. </w:t>
      </w:r>
      <w:r w:rsidRPr="00AA7C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 памятку «О мерах социальной поддержки семей» для использования специалистами органов и учреждений системы профилактики, а также распространения среди родителей несовершеннолетних, находящихся в социально опасном положении.</w:t>
      </w:r>
    </w:p>
    <w:p w14:paraId="0F1E3B46" w14:textId="77777777" w:rsidR="00AA7C9B" w:rsidRPr="00AA7C9B" w:rsidRDefault="00AA7C9B" w:rsidP="00AA7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C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7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AA7C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10 июня 2022 года</w:t>
      </w:r>
      <w:r w:rsidRPr="00AA7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B9F0ACE" w14:textId="77777777" w:rsidR="007951C5" w:rsidRPr="007951C5" w:rsidRDefault="007951C5" w:rsidP="007951C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EB9BAD" w14:textId="7D37C7CA" w:rsidR="0001201C" w:rsidRPr="004F134B" w:rsidRDefault="007951C5" w:rsidP="007951C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1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C9B" w:rsidRPr="00AA7C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1201C" w:rsidRPr="00AA7C9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01201C" w:rsidRPr="004F134B">
        <w:rPr>
          <w:rFonts w:ascii="Times New Roman" w:eastAsia="Calibri" w:hAnsi="Times New Roman" w:cs="Times New Roman"/>
          <w:sz w:val="24"/>
          <w:szCs w:val="24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14:paraId="0CC04738" w14:textId="0EF46A59" w:rsidR="0001201C" w:rsidRPr="004F134B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8DD20" w14:textId="3646A048" w:rsidR="0001201C" w:rsidRPr="004F134B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7EDCB" w14:textId="4E7FBEE6" w:rsidR="0001201C" w:rsidRDefault="00AA7C9B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2537F31" wp14:editId="1BAB6A2A">
            <wp:simplePos x="0" y="0"/>
            <wp:positionH relativeFrom="column">
              <wp:posOffset>2015490</wp:posOffset>
            </wp:positionH>
            <wp:positionV relativeFrom="paragraph">
              <wp:posOffset>4445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4078" w14:textId="622FED37" w:rsidR="00AA7C9B" w:rsidRPr="004F134B" w:rsidRDefault="00AA7C9B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A3E11" w14:textId="77777777" w:rsidR="0001201C" w:rsidRPr="004F134B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                                           В.В. Малтакова</w:t>
      </w:r>
    </w:p>
    <w:p w14:paraId="7D2BEA4A" w14:textId="77777777" w:rsidR="0001201C" w:rsidRPr="004F134B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201C" w:rsidRPr="004F134B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66535"/>
    <w:multiLevelType w:val="multilevel"/>
    <w:tmpl w:val="D8BE840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6"/>
    <w:rsid w:val="00004471"/>
    <w:rsid w:val="0001201C"/>
    <w:rsid w:val="00015FEC"/>
    <w:rsid w:val="00017D34"/>
    <w:rsid w:val="00044A1E"/>
    <w:rsid w:val="00073121"/>
    <w:rsid w:val="000864C3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1F0C86"/>
    <w:rsid w:val="001F60EC"/>
    <w:rsid w:val="00200E46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33D8"/>
    <w:rsid w:val="00326B75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7B9C"/>
    <w:rsid w:val="003900A0"/>
    <w:rsid w:val="003A7D4D"/>
    <w:rsid w:val="003C4C09"/>
    <w:rsid w:val="003C6F6B"/>
    <w:rsid w:val="003D366E"/>
    <w:rsid w:val="003F005C"/>
    <w:rsid w:val="003F5160"/>
    <w:rsid w:val="0041189F"/>
    <w:rsid w:val="00415002"/>
    <w:rsid w:val="00424807"/>
    <w:rsid w:val="0043178A"/>
    <w:rsid w:val="00432202"/>
    <w:rsid w:val="00435D82"/>
    <w:rsid w:val="00442E23"/>
    <w:rsid w:val="00491F7F"/>
    <w:rsid w:val="004B4D36"/>
    <w:rsid w:val="004C7C6F"/>
    <w:rsid w:val="004E6E55"/>
    <w:rsid w:val="004F134B"/>
    <w:rsid w:val="005143C9"/>
    <w:rsid w:val="00515935"/>
    <w:rsid w:val="00521172"/>
    <w:rsid w:val="0052223C"/>
    <w:rsid w:val="00525252"/>
    <w:rsid w:val="005409E3"/>
    <w:rsid w:val="00551A44"/>
    <w:rsid w:val="005A6589"/>
    <w:rsid w:val="005B598A"/>
    <w:rsid w:val="005E53DD"/>
    <w:rsid w:val="00600142"/>
    <w:rsid w:val="00601A0C"/>
    <w:rsid w:val="0060457E"/>
    <w:rsid w:val="00610E7F"/>
    <w:rsid w:val="00686D7C"/>
    <w:rsid w:val="006C36DF"/>
    <w:rsid w:val="006C6985"/>
    <w:rsid w:val="006D3999"/>
    <w:rsid w:val="006E3982"/>
    <w:rsid w:val="00700A59"/>
    <w:rsid w:val="00707FD5"/>
    <w:rsid w:val="00715723"/>
    <w:rsid w:val="00715A23"/>
    <w:rsid w:val="00740839"/>
    <w:rsid w:val="0075591C"/>
    <w:rsid w:val="00757749"/>
    <w:rsid w:val="007737BA"/>
    <w:rsid w:val="00793B3C"/>
    <w:rsid w:val="007951C5"/>
    <w:rsid w:val="00795265"/>
    <w:rsid w:val="007A4B4B"/>
    <w:rsid w:val="007C48D7"/>
    <w:rsid w:val="007D0B91"/>
    <w:rsid w:val="007E3192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9139C"/>
    <w:rsid w:val="00894DB1"/>
    <w:rsid w:val="008A1F2B"/>
    <w:rsid w:val="008F7AD9"/>
    <w:rsid w:val="009045AC"/>
    <w:rsid w:val="009309F4"/>
    <w:rsid w:val="009446F1"/>
    <w:rsid w:val="00953D21"/>
    <w:rsid w:val="00953FB0"/>
    <w:rsid w:val="00985534"/>
    <w:rsid w:val="009A572F"/>
    <w:rsid w:val="009A6504"/>
    <w:rsid w:val="009A76BD"/>
    <w:rsid w:val="009D41A8"/>
    <w:rsid w:val="009E2C0A"/>
    <w:rsid w:val="009E56BB"/>
    <w:rsid w:val="00A10E14"/>
    <w:rsid w:val="00A10FC5"/>
    <w:rsid w:val="00A26A63"/>
    <w:rsid w:val="00A426DC"/>
    <w:rsid w:val="00A449CA"/>
    <w:rsid w:val="00A53AE0"/>
    <w:rsid w:val="00A60EC1"/>
    <w:rsid w:val="00A90781"/>
    <w:rsid w:val="00A9080D"/>
    <w:rsid w:val="00A90AFF"/>
    <w:rsid w:val="00A97BA5"/>
    <w:rsid w:val="00AA7C9B"/>
    <w:rsid w:val="00AB3717"/>
    <w:rsid w:val="00AC2C37"/>
    <w:rsid w:val="00AC57E2"/>
    <w:rsid w:val="00AC76BB"/>
    <w:rsid w:val="00AD608E"/>
    <w:rsid w:val="00AD6E36"/>
    <w:rsid w:val="00AE3759"/>
    <w:rsid w:val="00B10DAA"/>
    <w:rsid w:val="00B51691"/>
    <w:rsid w:val="00B57E9E"/>
    <w:rsid w:val="00B810B2"/>
    <w:rsid w:val="00B93667"/>
    <w:rsid w:val="00BC2D4D"/>
    <w:rsid w:val="00BC6D77"/>
    <w:rsid w:val="00BD17F4"/>
    <w:rsid w:val="00BE3EBB"/>
    <w:rsid w:val="00C00142"/>
    <w:rsid w:val="00C03E10"/>
    <w:rsid w:val="00C23439"/>
    <w:rsid w:val="00C26CB6"/>
    <w:rsid w:val="00C47A84"/>
    <w:rsid w:val="00C5085F"/>
    <w:rsid w:val="00C53392"/>
    <w:rsid w:val="00C83F72"/>
    <w:rsid w:val="00C84EEA"/>
    <w:rsid w:val="00C97812"/>
    <w:rsid w:val="00CB17F5"/>
    <w:rsid w:val="00CB5327"/>
    <w:rsid w:val="00CC0801"/>
    <w:rsid w:val="00D07AC0"/>
    <w:rsid w:val="00D412E9"/>
    <w:rsid w:val="00D712EB"/>
    <w:rsid w:val="00D920E8"/>
    <w:rsid w:val="00D92B1C"/>
    <w:rsid w:val="00D97892"/>
    <w:rsid w:val="00DB5ABF"/>
    <w:rsid w:val="00DF0411"/>
    <w:rsid w:val="00E10CD2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D4A8D"/>
    <w:rsid w:val="00EE4143"/>
    <w:rsid w:val="00EF26A9"/>
    <w:rsid w:val="00F06E82"/>
    <w:rsid w:val="00F227B8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FC1A"/>
  <w15:docId w15:val="{F1D53DFB-4F40-4EAC-832B-4615C4D0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2699-4E5D-46BC-AD56-9EABA22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akovaVV</cp:lastModifiedBy>
  <cp:revision>6</cp:revision>
  <cp:lastPrinted>2022-05-27T11:54:00Z</cp:lastPrinted>
  <dcterms:created xsi:type="dcterms:W3CDTF">2022-05-27T07:44:00Z</dcterms:created>
  <dcterms:modified xsi:type="dcterms:W3CDTF">2022-05-27T11:54:00Z</dcterms:modified>
</cp:coreProperties>
</file>